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34F" w:rsidRPr="00164AFB" w:rsidRDefault="00C2134F" w:rsidP="00164AF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64AFB">
        <w:rPr>
          <w:rFonts w:ascii="Times New Roman" w:hAnsi="Times New Roman" w:cs="Times New Roman"/>
          <w:sz w:val="32"/>
          <w:szCs w:val="32"/>
        </w:rPr>
        <w:t>Классный час</w:t>
      </w:r>
    </w:p>
    <w:p w:rsidR="001B387D" w:rsidRPr="00164AFB" w:rsidRDefault="00164AFB" w:rsidP="00164A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4AFB">
        <w:rPr>
          <w:rFonts w:ascii="Times New Roman" w:hAnsi="Times New Roman" w:cs="Times New Roman"/>
          <w:b/>
          <w:sz w:val="32"/>
          <w:szCs w:val="32"/>
        </w:rPr>
        <w:t>РЕЖ</w:t>
      </w:r>
      <w:r>
        <w:rPr>
          <w:rFonts w:ascii="Times New Roman" w:hAnsi="Times New Roman" w:cs="Times New Roman"/>
          <w:b/>
          <w:sz w:val="32"/>
          <w:szCs w:val="32"/>
        </w:rPr>
        <w:t>ИМ ДНЯ – ОСНОВА ЖИЗНИ ЧЕЛОВЕКА</w:t>
      </w:r>
    </w:p>
    <w:p w:rsidR="00164AFB" w:rsidRDefault="00C2134F" w:rsidP="00164AF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64AFB">
        <w:rPr>
          <w:rFonts w:ascii="Times New Roman" w:hAnsi="Times New Roman" w:cs="Times New Roman"/>
          <w:sz w:val="32"/>
          <w:szCs w:val="32"/>
        </w:rPr>
        <w:t>Беседу-игру подгот</w:t>
      </w:r>
      <w:r w:rsidR="00164AFB">
        <w:rPr>
          <w:rFonts w:ascii="Times New Roman" w:hAnsi="Times New Roman" w:cs="Times New Roman"/>
          <w:sz w:val="32"/>
          <w:szCs w:val="32"/>
        </w:rPr>
        <w:t>овила учитель начальных классов</w:t>
      </w:r>
    </w:p>
    <w:p w:rsidR="00C2134F" w:rsidRPr="00164AFB" w:rsidRDefault="00C2134F" w:rsidP="00164AF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64AFB">
        <w:rPr>
          <w:rFonts w:ascii="Times New Roman" w:hAnsi="Times New Roman" w:cs="Times New Roman"/>
          <w:sz w:val="32"/>
          <w:szCs w:val="32"/>
        </w:rPr>
        <w:t>МБОУ лицей № 4 г. Краснодара</w:t>
      </w:r>
    </w:p>
    <w:p w:rsidR="00C2134F" w:rsidRDefault="00C2134F" w:rsidP="00164AF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164AFB">
        <w:rPr>
          <w:rFonts w:ascii="Times New Roman" w:hAnsi="Times New Roman" w:cs="Times New Roman"/>
          <w:sz w:val="32"/>
          <w:szCs w:val="32"/>
        </w:rPr>
        <w:t>Крихели</w:t>
      </w:r>
      <w:proofErr w:type="spellEnd"/>
      <w:r w:rsidRPr="00164AFB">
        <w:rPr>
          <w:rFonts w:ascii="Times New Roman" w:hAnsi="Times New Roman" w:cs="Times New Roman"/>
          <w:sz w:val="32"/>
          <w:szCs w:val="32"/>
        </w:rPr>
        <w:t xml:space="preserve"> Инна Валентиновна</w:t>
      </w:r>
    </w:p>
    <w:p w:rsidR="00164AFB" w:rsidRDefault="00164AFB" w:rsidP="00164AF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64AFB" w:rsidRPr="00164AFB" w:rsidRDefault="00164AFB" w:rsidP="00164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427" w:rsidRPr="00164AFB" w:rsidRDefault="00C2134F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Цель классного часа:</w:t>
      </w:r>
    </w:p>
    <w:p w:rsidR="00915178" w:rsidRPr="00164AFB" w:rsidRDefault="00C2134F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- убедить учащихся в необходимости соблюдения режима дня;</w:t>
      </w:r>
    </w:p>
    <w:p w:rsidR="00915178" w:rsidRPr="00164AFB" w:rsidRDefault="00C2134F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- прививать умение правильно распределять  время на работу и отдых;</w:t>
      </w:r>
    </w:p>
    <w:p w:rsidR="00915178" w:rsidRDefault="00C2134F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- учить ценить время.</w:t>
      </w:r>
    </w:p>
    <w:p w:rsidR="00164AFB" w:rsidRDefault="00164AFB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AFB" w:rsidRPr="00164AFB" w:rsidRDefault="00164AFB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34F" w:rsidRPr="00164AFB" w:rsidRDefault="00C2134F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34F" w:rsidRPr="00164AFB" w:rsidRDefault="00C2134F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Ход занятия</w:t>
      </w:r>
    </w:p>
    <w:p w:rsidR="00915178" w:rsidRPr="00164AFB" w:rsidRDefault="00C2134F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1 Постановка проблемного вопроса</w:t>
      </w:r>
    </w:p>
    <w:p w:rsidR="00915178" w:rsidRPr="00164AFB" w:rsidRDefault="00C2134F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2 Беседа «Режим дня – основа жизни человека</w:t>
      </w:r>
    </w:p>
    <w:p w:rsidR="00915178" w:rsidRPr="00164AFB" w:rsidRDefault="00C2134F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3 Составление режима дня школьника</w:t>
      </w:r>
    </w:p>
    <w:p w:rsidR="00915178" w:rsidRPr="00164AFB" w:rsidRDefault="00C2134F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4 Игры на развитие чувства времени</w:t>
      </w:r>
    </w:p>
    <w:p w:rsidR="00915178" w:rsidRPr="00164AFB" w:rsidRDefault="00C2134F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5 Подведение итогов</w:t>
      </w:r>
    </w:p>
    <w:p w:rsidR="00164AFB" w:rsidRDefault="00164A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6427" w:rsidRPr="00164AFB" w:rsidRDefault="00C2134F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AFB">
        <w:rPr>
          <w:rFonts w:ascii="Times New Roman" w:hAnsi="Times New Roman" w:cs="Times New Roman"/>
          <w:b/>
          <w:sz w:val="28"/>
          <w:szCs w:val="28"/>
        </w:rPr>
        <w:lastRenderedPageBreak/>
        <w:t>1 Постановка проблемного вопроса</w:t>
      </w:r>
    </w:p>
    <w:p w:rsidR="00B16427" w:rsidRPr="00164AFB" w:rsidRDefault="00B16427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34F" w:rsidRPr="00164AFB" w:rsidRDefault="00C2134F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i/>
          <w:sz w:val="28"/>
          <w:szCs w:val="28"/>
        </w:rPr>
        <w:t>Учитель</w:t>
      </w:r>
      <w:r w:rsidRPr="00164AFB">
        <w:rPr>
          <w:rFonts w:ascii="Times New Roman" w:hAnsi="Times New Roman" w:cs="Times New Roman"/>
          <w:sz w:val="28"/>
          <w:szCs w:val="28"/>
        </w:rPr>
        <w:t>. Зачем быть воспитанными?</w:t>
      </w:r>
    </w:p>
    <w:p w:rsidR="00C2134F" w:rsidRPr="00164AFB" w:rsidRDefault="00C2134F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Не только детям, но и очень многим взрослым хочется, чтобы все их друзья, и все соседи, и даже незнакомые прохожие всегда относились к ним внимательно, по-доброму, всегда любили и уважали их. Чтобы никто-никто не делал замечаний.</w:t>
      </w:r>
    </w:p>
    <w:p w:rsidR="00C2134F" w:rsidRPr="00164AFB" w:rsidRDefault="00C2134F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Но весь секрет в том, что только к опрятно одетому, вежливому, воспитанному и доброму человеку окружающие люди относятся всегда по-доброму. Только такого человека все любят и уважают, и у него есть верные и надежные друзья, с которыми никогда не бывает скучно.</w:t>
      </w:r>
    </w:p>
    <w:p w:rsidR="00C2134F" w:rsidRPr="00164AFB" w:rsidRDefault="00C2134F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427" w:rsidRPr="00164AFB" w:rsidRDefault="00C2134F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AFB">
        <w:rPr>
          <w:rFonts w:ascii="Times New Roman" w:hAnsi="Times New Roman" w:cs="Times New Roman"/>
          <w:b/>
          <w:sz w:val="28"/>
          <w:szCs w:val="28"/>
        </w:rPr>
        <w:t>2 Беседа «Режим дня – основа жизни человека»</w:t>
      </w:r>
    </w:p>
    <w:p w:rsidR="00B16427" w:rsidRPr="00164AFB" w:rsidRDefault="00B16427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34F" w:rsidRPr="00164AFB" w:rsidRDefault="00C2134F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2.1 Слово учителя.</w:t>
      </w:r>
    </w:p>
    <w:p w:rsidR="00C2134F" w:rsidRPr="00164AFB" w:rsidRDefault="00C2134F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34F" w:rsidRPr="00164AFB" w:rsidRDefault="00C2134F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 xml:space="preserve">Жил-был мальчик Алеша Иванов. Были у Алеши мама, папа, две бабушки и тетя. Они его любили-обожали. Поэтому Алеша ложился спать, когда ему хотелось. Спал до полудня. Просыпался. Зевал, широко </w:t>
      </w:r>
      <w:proofErr w:type="gramStart"/>
      <w:r w:rsidRPr="00164AFB">
        <w:rPr>
          <w:rFonts w:ascii="Times New Roman" w:hAnsi="Times New Roman" w:cs="Times New Roman"/>
          <w:sz w:val="28"/>
          <w:szCs w:val="28"/>
        </w:rPr>
        <w:t>разинув</w:t>
      </w:r>
      <w:proofErr w:type="gramEnd"/>
      <w:r w:rsidRPr="00164AFB">
        <w:rPr>
          <w:rFonts w:ascii="Times New Roman" w:hAnsi="Times New Roman" w:cs="Times New Roman"/>
          <w:sz w:val="28"/>
          <w:szCs w:val="28"/>
        </w:rPr>
        <w:t xml:space="preserve"> рот. И тетя Лиза тотчас же вливала ему в рот какао.</w:t>
      </w:r>
    </w:p>
    <w:p w:rsidR="00C2134F" w:rsidRPr="00164AFB" w:rsidRDefault="00C2134F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А обе бабушки протягивали ему пирожное. Алешин папа старался в это время развеселить ребенка. А мама бежала в магазин, чтобы купить Алеше какой-нибудь подарок.</w:t>
      </w:r>
    </w:p>
    <w:p w:rsidR="00C2134F" w:rsidRPr="00164AFB" w:rsidRDefault="00C2134F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У этого мальчика было много разных игрушек, альбомов, книжек, красок! Они ему так надоели, что Алеша стал бросать их из окошка на головы прохожих. А в это время родители делали за сына домашнее задание.</w:t>
      </w:r>
    </w:p>
    <w:p w:rsidR="00C2134F" w:rsidRPr="00164AFB" w:rsidRDefault="00C2134F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В школу Алеша постоянно опаздывал. Но и там ему было скучно. Поэтому от скуки он дергал за косы девочек, бил малышей, кидал камнями в птиц, толкал прохожих.</w:t>
      </w:r>
    </w:p>
    <w:p w:rsidR="00EF6341" w:rsidRPr="00164AFB" w:rsidRDefault="00EF6341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В школу Алеша постоянно опаздывал. Но и там ему было скучно. Поэтому ― от скуки ― он дергал за косы девочек, бил малышей, кидал камнями в птиц, толкал прохожих.</w:t>
      </w:r>
    </w:p>
    <w:p w:rsidR="00EF6341" w:rsidRPr="00164AFB" w:rsidRDefault="00EF6341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― Что вы можете сказать об этом мальчике?</w:t>
      </w:r>
    </w:p>
    <w:p w:rsidR="00EF6341" w:rsidRPr="00164AFB" w:rsidRDefault="00EF6341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― Нравится или не нравится вам Алеша Иванов?  Если не нравится, то почему?</w:t>
      </w:r>
    </w:p>
    <w:p w:rsidR="00EF6341" w:rsidRPr="00164AFB" w:rsidRDefault="00EF6341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― Как вы думаете, почему мальчик постоянно опаздывал в школу?</w:t>
      </w:r>
    </w:p>
    <w:p w:rsidR="00EF6341" w:rsidRPr="00164AFB" w:rsidRDefault="00EF6341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― Почему Алеше скучно и в школе, и дома?</w:t>
      </w:r>
    </w:p>
    <w:p w:rsidR="00EF6341" w:rsidRPr="00164AFB" w:rsidRDefault="00EF6341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― Хотели бы вы дружить с таким мальчиком?</w:t>
      </w:r>
    </w:p>
    <w:p w:rsidR="00EF6341" w:rsidRPr="00164AFB" w:rsidRDefault="00EF6341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4AFB">
        <w:rPr>
          <w:rFonts w:ascii="Times New Roman" w:hAnsi="Times New Roman" w:cs="Times New Roman"/>
          <w:i/>
          <w:sz w:val="28"/>
          <w:szCs w:val="28"/>
        </w:rPr>
        <w:t>Ответы учащихся.</w:t>
      </w:r>
    </w:p>
    <w:p w:rsidR="00EF6341" w:rsidRPr="00164AFB" w:rsidRDefault="00EF6341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i/>
          <w:sz w:val="28"/>
          <w:szCs w:val="28"/>
        </w:rPr>
        <w:t xml:space="preserve">Учитель. </w:t>
      </w:r>
      <w:r w:rsidRPr="00164AFB">
        <w:rPr>
          <w:rFonts w:ascii="Times New Roman" w:hAnsi="Times New Roman" w:cs="Times New Roman"/>
          <w:sz w:val="28"/>
          <w:szCs w:val="28"/>
        </w:rPr>
        <w:t>Воспитанному человеку скучать некогда. Ведь он живет по строгому распорядку и делает все самостоятельно.</w:t>
      </w:r>
    </w:p>
    <w:p w:rsidR="00EF6341" w:rsidRPr="00164AFB" w:rsidRDefault="00EF6341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― А как же называется такой строгий распорядок, которому мы следуем в течение дня?</w:t>
      </w:r>
    </w:p>
    <w:p w:rsidR="00EF6341" w:rsidRPr="00164AFB" w:rsidRDefault="00EF6341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4AFB">
        <w:rPr>
          <w:rFonts w:ascii="Times New Roman" w:hAnsi="Times New Roman" w:cs="Times New Roman"/>
          <w:i/>
          <w:sz w:val="28"/>
          <w:szCs w:val="28"/>
        </w:rPr>
        <w:t>Ответы учащихся.</w:t>
      </w:r>
    </w:p>
    <w:p w:rsidR="00EF6341" w:rsidRPr="00164AFB" w:rsidRDefault="00EF6341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i/>
          <w:sz w:val="28"/>
          <w:szCs w:val="28"/>
        </w:rPr>
        <w:t xml:space="preserve">Учитель. </w:t>
      </w:r>
      <w:r w:rsidRPr="00164AFB">
        <w:rPr>
          <w:rFonts w:ascii="Times New Roman" w:hAnsi="Times New Roman" w:cs="Times New Roman"/>
          <w:sz w:val="28"/>
          <w:szCs w:val="28"/>
        </w:rPr>
        <w:t>Правильно, это режим дня.</w:t>
      </w:r>
    </w:p>
    <w:p w:rsidR="00C025DA" w:rsidRPr="00164AFB" w:rsidRDefault="00C025DA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341" w:rsidRPr="00164AFB" w:rsidRDefault="00C2134F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2.</w:t>
      </w:r>
      <w:r w:rsidR="00EF6341" w:rsidRPr="00164AFB">
        <w:rPr>
          <w:rFonts w:ascii="Times New Roman" w:hAnsi="Times New Roman" w:cs="Times New Roman"/>
          <w:sz w:val="28"/>
          <w:szCs w:val="28"/>
        </w:rPr>
        <w:t>2 Основные правила составления режима дня</w:t>
      </w:r>
    </w:p>
    <w:p w:rsidR="00C025DA" w:rsidRPr="00164AFB" w:rsidRDefault="00C025DA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341" w:rsidRPr="00164AFB" w:rsidRDefault="00EF6341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i/>
          <w:sz w:val="28"/>
          <w:szCs w:val="28"/>
        </w:rPr>
        <w:t xml:space="preserve">Учитель. </w:t>
      </w:r>
      <w:r w:rsidRPr="00164AFB">
        <w:rPr>
          <w:rFonts w:ascii="Times New Roman" w:hAnsi="Times New Roman" w:cs="Times New Roman"/>
          <w:sz w:val="28"/>
          <w:szCs w:val="28"/>
        </w:rPr>
        <w:t>Правильный режим дня</w:t>
      </w:r>
      <w:r w:rsidR="00F2039A" w:rsidRPr="00164AFB">
        <w:rPr>
          <w:rFonts w:ascii="Times New Roman" w:hAnsi="Times New Roman" w:cs="Times New Roman"/>
          <w:sz w:val="28"/>
          <w:szCs w:val="28"/>
        </w:rPr>
        <w:t xml:space="preserve"> ― это правильная организация и наиболее целесообразное распределение по времени сна, питания, труда, отдыха, личной гигиены и т.д.</w:t>
      </w:r>
    </w:p>
    <w:p w:rsidR="00F2039A" w:rsidRPr="00164AFB" w:rsidRDefault="00F2039A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Вы спросите</w:t>
      </w:r>
      <w:r w:rsidR="00836BAA" w:rsidRPr="00164AFB">
        <w:rPr>
          <w:rFonts w:ascii="Times New Roman" w:hAnsi="Times New Roman" w:cs="Times New Roman"/>
          <w:sz w:val="28"/>
          <w:szCs w:val="28"/>
        </w:rPr>
        <w:t>: не лучше ли жить, как хочешь, без режима? Захотел читать ― читай 24 часа подряд, захотел гулять ― гуляй, сколько хочешь. Но к чему такой распорядок приводит, вы уже слышали.</w:t>
      </w:r>
    </w:p>
    <w:p w:rsidR="00836BAA" w:rsidRPr="00164AFB" w:rsidRDefault="00836BAA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У большинства людей в повседневной жизни складывается более или менее постоянный распорядок дня. Приблизительно в одни и те же часы работают, отдыхают, принимают пищу. «Режим дня ― это основа нормальной жизнедеятельности человека», ― так говорят ученые.</w:t>
      </w:r>
    </w:p>
    <w:p w:rsidR="00836BAA" w:rsidRPr="00164AFB" w:rsidRDefault="00836BAA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При этом учитывается еще одно очень важное обстоятельство. Всей природе присуще чувство времени. Организм с астрономической точностью отмечает ход времени. Биологические ритмы ― удивительное явление жизни.</w:t>
      </w:r>
      <w:r w:rsidR="006D207C" w:rsidRPr="00164AFB">
        <w:rPr>
          <w:rFonts w:ascii="Times New Roman" w:hAnsi="Times New Roman" w:cs="Times New Roman"/>
          <w:sz w:val="28"/>
          <w:szCs w:val="28"/>
        </w:rPr>
        <w:t xml:space="preserve"> Они зависят от многих причин: смены времени года, колебаний температуры, высоты солнца и т.д.</w:t>
      </w:r>
    </w:p>
    <w:p w:rsidR="006D207C" w:rsidRPr="00164AFB" w:rsidRDefault="006D207C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Так, известно, что в течение суток отмечаются изменения работоспособности с двумя «пиками»</w:t>
      </w:r>
      <w:r w:rsidR="00A37A1F" w:rsidRPr="00164AFB">
        <w:rPr>
          <w:rFonts w:ascii="Times New Roman" w:hAnsi="Times New Roman" w:cs="Times New Roman"/>
          <w:sz w:val="28"/>
          <w:szCs w:val="28"/>
        </w:rPr>
        <w:t xml:space="preserve"> ее повышения ― с 8 часов до 13 и с 16 до 19 часов.</w:t>
      </w:r>
    </w:p>
    <w:p w:rsidR="00A37A1F" w:rsidRPr="00164AFB" w:rsidRDefault="00A37A1F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Вот поэтому необходимо так организовать свой режим дня, чтобы основная нагрузка приходилась именно на эти часы.</w:t>
      </w:r>
    </w:p>
    <w:p w:rsidR="00A37A1F" w:rsidRPr="00164AFB" w:rsidRDefault="00A37A1F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― Как вы думаете, что лучше делать в эти часы?</w:t>
      </w:r>
    </w:p>
    <w:p w:rsidR="00A37A1F" w:rsidRPr="00164AFB" w:rsidRDefault="00A37A1F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4AFB">
        <w:rPr>
          <w:rFonts w:ascii="Times New Roman" w:hAnsi="Times New Roman" w:cs="Times New Roman"/>
          <w:i/>
          <w:sz w:val="28"/>
          <w:szCs w:val="28"/>
        </w:rPr>
        <w:t>Ответы учащихся.</w:t>
      </w:r>
    </w:p>
    <w:p w:rsidR="00A37A1F" w:rsidRPr="00164AFB" w:rsidRDefault="00A37A1F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i/>
          <w:sz w:val="28"/>
          <w:szCs w:val="28"/>
        </w:rPr>
        <w:t xml:space="preserve">Учитель. </w:t>
      </w:r>
      <w:r w:rsidRPr="00164AFB">
        <w:rPr>
          <w:rFonts w:ascii="Times New Roman" w:hAnsi="Times New Roman" w:cs="Times New Roman"/>
          <w:sz w:val="28"/>
          <w:szCs w:val="28"/>
        </w:rPr>
        <w:t>Правильно, с 8 до 13 часов лучше всего заниматься в школе, а с 16 до 19 часов ― выполнять домашнее задание.</w:t>
      </w:r>
    </w:p>
    <w:p w:rsidR="00A37A1F" w:rsidRPr="00164AFB" w:rsidRDefault="00A37A1F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Но давайте рассмотрим свой режим дня по частям от утреннего подъема до вечернего сна.</w:t>
      </w:r>
    </w:p>
    <w:p w:rsidR="00A37A1F" w:rsidRPr="00164AFB" w:rsidRDefault="00A37A1F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Ежедневный гигиенический режим жизни означает умение правильно распределять время для работы и для отдыха. Сутки должны быть распределены так: 7-8 часов работы, 9-10 часов сна, 6-7 часов отдыха, но обязательно активного.</w:t>
      </w:r>
    </w:p>
    <w:p w:rsidR="006D207C" w:rsidRPr="00164AFB" w:rsidRDefault="006D207C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07C" w:rsidRPr="00164AFB" w:rsidRDefault="00A37A1F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AFB">
        <w:rPr>
          <w:rFonts w:ascii="Times New Roman" w:hAnsi="Times New Roman" w:cs="Times New Roman"/>
          <w:b/>
          <w:sz w:val="28"/>
          <w:szCs w:val="28"/>
        </w:rPr>
        <w:t>3 Составление режима дня школьника</w:t>
      </w:r>
    </w:p>
    <w:p w:rsidR="00A37A1F" w:rsidRPr="00164AFB" w:rsidRDefault="00A37A1F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7A1F" w:rsidRPr="00164AFB" w:rsidRDefault="00A37A1F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i/>
          <w:sz w:val="28"/>
          <w:szCs w:val="28"/>
        </w:rPr>
        <w:t>Учитель.</w:t>
      </w:r>
      <w:r w:rsidRPr="00164AFB">
        <w:rPr>
          <w:rFonts w:ascii="Times New Roman" w:hAnsi="Times New Roman" w:cs="Times New Roman"/>
          <w:sz w:val="28"/>
          <w:szCs w:val="28"/>
        </w:rPr>
        <w:t xml:space="preserve"> Давайте по нашей схеме составим режим дня для вас. На доске рисунок циферблата часов. </w:t>
      </w:r>
      <w:proofErr w:type="gramStart"/>
      <w:r w:rsidRPr="00164AFB">
        <w:rPr>
          <w:rFonts w:ascii="Times New Roman" w:hAnsi="Times New Roman" w:cs="Times New Roman"/>
          <w:sz w:val="28"/>
          <w:szCs w:val="28"/>
        </w:rPr>
        <w:t>Учителем заготавливаются карточки с надписями: сон, подъем, занятия в школе, завтрак, зарядка, прогулка, обед, полдник, ужин, домашнее задание, свободное время.</w:t>
      </w:r>
      <w:proofErr w:type="gramEnd"/>
    </w:p>
    <w:p w:rsidR="00A37A1F" w:rsidRPr="00164AFB" w:rsidRDefault="00C025DA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Учитель вместе с учащимися расставляет карточки, составляя режим дня.</w:t>
      </w:r>
    </w:p>
    <w:p w:rsidR="00C025DA" w:rsidRPr="00164AFB" w:rsidRDefault="00C025DA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Затем учащимся предлагается рассказать о своем режиме дня, после чего все вместе обсуждаю</w:t>
      </w:r>
      <w:r w:rsidR="009E27F9" w:rsidRPr="00164AFB">
        <w:rPr>
          <w:rFonts w:ascii="Times New Roman" w:hAnsi="Times New Roman" w:cs="Times New Roman"/>
          <w:sz w:val="28"/>
          <w:szCs w:val="28"/>
        </w:rPr>
        <w:t>т правильность и рациональность</w:t>
      </w:r>
      <w:r w:rsidRPr="00164AFB">
        <w:rPr>
          <w:rFonts w:ascii="Times New Roman" w:hAnsi="Times New Roman" w:cs="Times New Roman"/>
          <w:sz w:val="28"/>
          <w:szCs w:val="28"/>
        </w:rPr>
        <w:t>, устраняют ошибки.</w:t>
      </w:r>
    </w:p>
    <w:p w:rsidR="008C65FA" w:rsidRPr="00164AFB" w:rsidRDefault="008C65FA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5FA" w:rsidRPr="00164AFB" w:rsidRDefault="008C65FA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AFB">
        <w:rPr>
          <w:rFonts w:ascii="Times New Roman" w:hAnsi="Times New Roman" w:cs="Times New Roman"/>
          <w:b/>
          <w:sz w:val="28"/>
          <w:szCs w:val="28"/>
        </w:rPr>
        <w:t>4 Игры на развитие чувства времени</w:t>
      </w:r>
    </w:p>
    <w:p w:rsidR="008C65FA" w:rsidRPr="00164AFB" w:rsidRDefault="008C65FA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D51" w:rsidRPr="00164AFB" w:rsidRDefault="00955D51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i/>
          <w:sz w:val="28"/>
          <w:szCs w:val="28"/>
        </w:rPr>
        <w:t>Учитель.</w:t>
      </w:r>
      <w:r w:rsidRPr="00164AFB">
        <w:rPr>
          <w:rFonts w:ascii="Times New Roman" w:hAnsi="Times New Roman" w:cs="Times New Roman"/>
          <w:sz w:val="28"/>
          <w:szCs w:val="28"/>
        </w:rPr>
        <w:t xml:space="preserve"> Научиться ценить время и разумно им пользоваться очень важно. Для </w:t>
      </w:r>
      <w:proofErr w:type="gramStart"/>
      <w:r w:rsidRPr="00164AFB">
        <w:rPr>
          <w:rFonts w:ascii="Times New Roman" w:hAnsi="Times New Roman" w:cs="Times New Roman"/>
          <w:sz w:val="28"/>
          <w:szCs w:val="28"/>
        </w:rPr>
        <w:t>этого</w:t>
      </w:r>
      <w:proofErr w:type="gramEnd"/>
      <w:r w:rsidRPr="00164AFB">
        <w:rPr>
          <w:rFonts w:ascii="Times New Roman" w:hAnsi="Times New Roman" w:cs="Times New Roman"/>
          <w:sz w:val="28"/>
          <w:szCs w:val="28"/>
        </w:rPr>
        <w:t xml:space="preserve"> прежде всего надо научиться ориентироваться во времени, «чувствовать» его, ясно представлять себе, что можно сделать за тот или иной промежуток времени.</w:t>
      </w:r>
    </w:p>
    <w:p w:rsidR="00955D51" w:rsidRPr="00164AFB" w:rsidRDefault="00955D51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i/>
          <w:sz w:val="28"/>
          <w:szCs w:val="28"/>
        </w:rPr>
        <w:t>Ученик.</w:t>
      </w:r>
      <w:r w:rsidRPr="00164AFB">
        <w:rPr>
          <w:rFonts w:ascii="Times New Roman" w:hAnsi="Times New Roman" w:cs="Times New Roman"/>
          <w:sz w:val="28"/>
          <w:szCs w:val="28"/>
        </w:rPr>
        <w:t xml:space="preserve"> Мы знаем, время растяжимо,</w:t>
      </w:r>
    </w:p>
    <w:p w:rsidR="00955D51" w:rsidRPr="00164AFB" w:rsidRDefault="00955D51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Оно зависит от того,</w:t>
      </w:r>
    </w:p>
    <w:p w:rsidR="00955D51" w:rsidRPr="00164AFB" w:rsidRDefault="00955D51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Какого рода содержимым</w:t>
      </w:r>
    </w:p>
    <w:p w:rsidR="00955D51" w:rsidRPr="00164AFB" w:rsidRDefault="00955D51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Вы наполняете его.</w:t>
      </w:r>
    </w:p>
    <w:p w:rsidR="00955D51" w:rsidRPr="00164AFB" w:rsidRDefault="00955D51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Бывают у него застои,</w:t>
      </w:r>
    </w:p>
    <w:p w:rsidR="00955D51" w:rsidRPr="00164AFB" w:rsidRDefault="00955D51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А иногда оно течет</w:t>
      </w:r>
    </w:p>
    <w:p w:rsidR="00955D51" w:rsidRPr="00164AFB" w:rsidRDefault="00955D51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Ненагруженное, пустое,</w:t>
      </w:r>
    </w:p>
    <w:p w:rsidR="00955D51" w:rsidRPr="00164AFB" w:rsidRDefault="00955D51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Часов и дней напрасный счет.</w:t>
      </w:r>
    </w:p>
    <w:p w:rsidR="00955D51" w:rsidRPr="00164AFB" w:rsidRDefault="00955D51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Пусть равномерны промежутки,</w:t>
      </w:r>
    </w:p>
    <w:p w:rsidR="00955D51" w:rsidRPr="00164AFB" w:rsidRDefault="00955D51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Что разделяют наши сутки.</w:t>
      </w:r>
    </w:p>
    <w:p w:rsidR="00955D51" w:rsidRPr="00164AFB" w:rsidRDefault="00955D51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Но положив их на весы,</w:t>
      </w:r>
    </w:p>
    <w:p w:rsidR="00955D51" w:rsidRPr="00164AFB" w:rsidRDefault="00955D51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Находим долгие минутки</w:t>
      </w:r>
    </w:p>
    <w:p w:rsidR="00955D51" w:rsidRPr="00164AFB" w:rsidRDefault="00955D51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И очень краткие часы.</w:t>
      </w:r>
    </w:p>
    <w:p w:rsidR="00955D51" w:rsidRPr="00164AFB" w:rsidRDefault="00955D51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 xml:space="preserve">                       С.Я. Маршак</w:t>
      </w:r>
    </w:p>
    <w:p w:rsidR="00F52C80" w:rsidRPr="00164AFB" w:rsidRDefault="00F52C80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i/>
          <w:sz w:val="28"/>
          <w:szCs w:val="28"/>
        </w:rPr>
        <w:t>Учитель.</w:t>
      </w:r>
      <w:r w:rsidRPr="00164AFB">
        <w:rPr>
          <w:rFonts w:ascii="Times New Roman" w:hAnsi="Times New Roman" w:cs="Times New Roman"/>
          <w:sz w:val="28"/>
          <w:szCs w:val="28"/>
        </w:rPr>
        <w:t xml:space="preserve"> Предлагаю вам, ребята, дома произвести подсчет, сколько времени вы тратите на то, чтобы одеться, умыться, убрать за собой, сколько нужно времени, чтобы дойти до школы и т.д. И мы с вами сравним и выясним, нельзя ли что-нибудь из перечисленных дел выполнить быстрее и на этом сэкономить несколько минут для важных дел, на которые никогда не хватает времени.</w:t>
      </w:r>
    </w:p>
    <w:p w:rsidR="00535D0F" w:rsidRPr="00164AFB" w:rsidRDefault="00535D0F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А как у вас развито чувство времени, мы проверим во время игр.</w:t>
      </w:r>
    </w:p>
    <w:p w:rsidR="00C47FA6" w:rsidRPr="00164AFB" w:rsidRDefault="00C47FA6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1. Начните громко отсчитывать секунды, сопровождая счет взмахом руки, а я буду проверять вас по секундомеру. Сначала пусть попробуют желающие, а потом мы проведем счет секунд коллективно.</w:t>
      </w:r>
    </w:p>
    <w:p w:rsidR="00C47FA6" w:rsidRPr="00164AFB" w:rsidRDefault="00C47FA6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2. Вы все знаете, что в одной минуте 60 секунд.  Каждый из вас начнет счет секунд про себя, а когда пройдет минута, поднимет руку. Затем мы подведем итог, кто поднял руку  вовремя, кто раньше, а кто опоздал.</w:t>
      </w:r>
    </w:p>
    <w:p w:rsidR="00C47FA6" w:rsidRPr="00164AFB" w:rsidRDefault="00C47FA6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 xml:space="preserve">3. </w:t>
      </w:r>
      <w:r w:rsidR="0042144F" w:rsidRPr="00164AFB">
        <w:rPr>
          <w:rFonts w:ascii="Times New Roman" w:hAnsi="Times New Roman" w:cs="Times New Roman"/>
          <w:sz w:val="28"/>
          <w:szCs w:val="28"/>
        </w:rPr>
        <w:t>Есть очень веселая игра, которая приучает к четкому соблюдению ритма, а значит, и умению правильно отсчитывать время.</w:t>
      </w:r>
    </w:p>
    <w:p w:rsidR="0042144F" w:rsidRPr="00164AFB" w:rsidRDefault="0042144F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4AFB">
        <w:rPr>
          <w:rFonts w:ascii="Times New Roman" w:hAnsi="Times New Roman" w:cs="Times New Roman"/>
          <w:i/>
          <w:sz w:val="28"/>
          <w:szCs w:val="28"/>
        </w:rPr>
        <w:t>Все хором повторяют слова.</w:t>
      </w:r>
    </w:p>
    <w:p w:rsidR="0042144F" w:rsidRPr="00164AFB" w:rsidRDefault="0042144F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Стоп, машина, стоп, машина,</w:t>
      </w:r>
    </w:p>
    <w:p w:rsidR="0042144F" w:rsidRPr="00164AFB" w:rsidRDefault="0042144F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Стоп, машина, стоп!</w:t>
      </w:r>
    </w:p>
    <w:p w:rsidR="0042144F" w:rsidRPr="00164AFB" w:rsidRDefault="0042144F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Стоп, машина, стоп, машина,</w:t>
      </w:r>
    </w:p>
    <w:p w:rsidR="0042144F" w:rsidRPr="00164AFB" w:rsidRDefault="0042144F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Стоп, машина, стоп!</w:t>
      </w:r>
    </w:p>
    <w:p w:rsidR="0042144F" w:rsidRPr="00164AFB" w:rsidRDefault="0042144F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4AFB">
        <w:rPr>
          <w:rFonts w:ascii="Times New Roman" w:hAnsi="Times New Roman" w:cs="Times New Roman"/>
          <w:sz w:val="28"/>
          <w:szCs w:val="28"/>
        </w:rPr>
        <w:t>Тра-та</w:t>
      </w:r>
      <w:proofErr w:type="spellEnd"/>
      <w:proofErr w:type="gramEnd"/>
      <w:r w:rsidRPr="00164AFB">
        <w:rPr>
          <w:rFonts w:ascii="Times New Roman" w:hAnsi="Times New Roman" w:cs="Times New Roman"/>
          <w:sz w:val="28"/>
          <w:szCs w:val="28"/>
        </w:rPr>
        <w:t xml:space="preserve">, та-та-та, </w:t>
      </w:r>
      <w:proofErr w:type="spellStart"/>
      <w:r w:rsidRPr="00164AFB">
        <w:rPr>
          <w:rFonts w:ascii="Times New Roman" w:hAnsi="Times New Roman" w:cs="Times New Roman"/>
          <w:sz w:val="28"/>
          <w:szCs w:val="28"/>
        </w:rPr>
        <w:t>тра-та</w:t>
      </w:r>
      <w:proofErr w:type="spellEnd"/>
      <w:r w:rsidRPr="00164AFB">
        <w:rPr>
          <w:rFonts w:ascii="Times New Roman" w:hAnsi="Times New Roman" w:cs="Times New Roman"/>
          <w:sz w:val="28"/>
          <w:szCs w:val="28"/>
        </w:rPr>
        <w:t>, та-та-та.</w:t>
      </w:r>
    </w:p>
    <w:p w:rsidR="0042144F" w:rsidRPr="00164AFB" w:rsidRDefault="0042144F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4AFB">
        <w:rPr>
          <w:rFonts w:ascii="Times New Roman" w:hAnsi="Times New Roman" w:cs="Times New Roman"/>
          <w:sz w:val="28"/>
          <w:szCs w:val="28"/>
        </w:rPr>
        <w:t>Тра-та</w:t>
      </w:r>
      <w:proofErr w:type="spellEnd"/>
      <w:proofErr w:type="gramEnd"/>
      <w:r w:rsidRPr="00164AFB">
        <w:rPr>
          <w:rFonts w:ascii="Times New Roman" w:hAnsi="Times New Roman" w:cs="Times New Roman"/>
          <w:sz w:val="28"/>
          <w:szCs w:val="28"/>
        </w:rPr>
        <w:t xml:space="preserve">, та-та-та, </w:t>
      </w:r>
      <w:proofErr w:type="spellStart"/>
      <w:r w:rsidRPr="00164AFB">
        <w:rPr>
          <w:rFonts w:ascii="Times New Roman" w:hAnsi="Times New Roman" w:cs="Times New Roman"/>
          <w:sz w:val="28"/>
          <w:szCs w:val="28"/>
        </w:rPr>
        <w:t>тра-та</w:t>
      </w:r>
      <w:proofErr w:type="spellEnd"/>
      <w:r w:rsidR="006C0541" w:rsidRPr="00164AFB">
        <w:rPr>
          <w:rFonts w:ascii="Times New Roman" w:hAnsi="Times New Roman" w:cs="Times New Roman"/>
          <w:sz w:val="28"/>
          <w:szCs w:val="28"/>
        </w:rPr>
        <w:t>!</w:t>
      </w:r>
    </w:p>
    <w:p w:rsidR="0042144F" w:rsidRPr="00164AFB" w:rsidRDefault="0042144F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4AFB">
        <w:rPr>
          <w:rFonts w:ascii="Times New Roman" w:hAnsi="Times New Roman" w:cs="Times New Roman"/>
          <w:sz w:val="28"/>
          <w:szCs w:val="28"/>
        </w:rPr>
        <w:t>Тра-та</w:t>
      </w:r>
      <w:proofErr w:type="spellEnd"/>
      <w:proofErr w:type="gramEnd"/>
      <w:r w:rsidRPr="00164AFB">
        <w:rPr>
          <w:rFonts w:ascii="Times New Roman" w:hAnsi="Times New Roman" w:cs="Times New Roman"/>
          <w:sz w:val="28"/>
          <w:szCs w:val="28"/>
        </w:rPr>
        <w:t xml:space="preserve">, та-та-та, </w:t>
      </w:r>
      <w:proofErr w:type="spellStart"/>
      <w:r w:rsidRPr="00164AFB">
        <w:rPr>
          <w:rFonts w:ascii="Times New Roman" w:hAnsi="Times New Roman" w:cs="Times New Roman"/>
          <w:sz w:val="28"/>
          <w:szCs w:val="28"/>
        </w:rPr>
        <w:t>тра-та</w:t>
      </w:r>
      <w:proofErr w:type="spellEnd"/>
      <w:r w:rsidRPr="00164AFB">
        <w:rPr>
          <w:rFonts w:ascii="Times New Roman" w:hAnsi="Times New Roman" w:cs="Times New Roman"/>
          <w:sz w:val="28"/>
          <w:szCs w:val="28"/>
        </w:rPr>
        <w:t>, та-та-та.</w:t>
      </w:r>
    </w:p>
    <w:p w:rsidR="0042144F" w:rsidRPr="00164AFB" w:rsidRDefault="0042144F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4AFB">
        <w:rPr>
          <w:rFonts w:ascii="Times New Roman" w:hAnsi="Times New Roman" w:cs="Times New Roman"/>
          <w:sz w:val="28"/>
          <w:szCs w:val="28"/>
        </w:rPr>
        <w:t>Тра-та</w:t>
      </w:r>
      <w:proofErr w:type="spellEnd"/>
      <w:proofErr w:type="gramEnd"/>
      <w:r w:rsidRPr="00164AFB">
        <w:rPr>
          <w:rFonts w:ascii="Times New Roman" w:hAnsi="Times New Roman" w:cs="Times New Roman"/>
          <w:sz w:val="28"/>
          <w:szCs w:val="28"/>
        </w:rPr>
        <w:t xml:space="preserve">, та-та-та, </w:t>
      </w:r>
      <w:proofErr w:type="spellStart"/>
      <w:r w:rsidRPr="00164AFB">
        <w:rPr>
          <w:rFonts w:ascii="Times New Roman" w:hAnsi="Times New Roman" w:cs="Times New Roman"/>
          <w:sz w:val="28"/>
          <w:szCs w:val="28"/>
        </w:rPr>
        <w:t>тра-та</w:t>
      </w:r>
      <w:proofErr w:type="spellEnd"/>
      <w:r w:rsidR="006C0541" w:rsidRPr="00164AFB">
        <w:rPr>
          <w:rFonts w:ascii="Times New Roman" w:hAnsi="Times New Roman" w:cs="Times New Roman"/>
          <w:sz w:val="28"/>
          <w:szCs w:val="28"/>
        </w:rPr>
        <w:t>!</w:t>
      </w:r>
    </w:p>
    <w:p w:rsidR="006C0541" w:rsidRPr="00164AFB" w:rsidRDefault="006C0541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lastRenderedPageBreak/>
        <w:t>Затем, каждый отбивает этот ритм кулаком о ладонь. В заключение все молча, без движений, в полной тишине, не шевеля губами, повторяют про себя текст (Стоп, машина, стоп, машина… и т.д.) и в нужный момент (без всякого знака) должны воскликнуть хором последнее слово</w:t>
      </w:r>
      <w:proofErr w:type="gramStart"/>
      <w:r w:rsidRPr="00164AF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64AFB">
        <w:rPr>
          <w:rFonts w:ascii="Times New Roman" w:hAnsi="Times New Roman" w:cs="Times New Roman"/>
          <w:sz w:val="28"/>
          <w:szCs w:val="28"/>
        </w:rPr>
        <w:t xml:space="preserve"> «Стоп!»</w:t>
      </w:r>
    </w:p>
    <w:p w:rsidR="006C0541" w:rsidRPr="00164AFB" w:rsidRDefault="006C0541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4. «Цена минуты»</w:t>
      </w:r>
    </w:p>
    <w:p w:rsidR="006C0541" w:rsidRPr="00164AFB" w:rsidRDefault="006C0541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i/>
          <w:sz w:val="28"/>
          <w:szCs w:val="28"/>
        </w:rPr>
        <w:t>Ученик</w:t>
      </w:r>
      <w:r w:rsidRPr="00164AFB">
        <w:rPr>
          <w:rFonts w:ascii="Times New Roman" w:hAnsi="Times New Roman" w:cs="Times New Roman"/>
          <w:sz w:val="28"/>
          <w:szCs w:val="28"/>
        </w:rPr>
        <w:t>.</w:t>
      </w:r>
    </w:p>
    <w:p w:rsidR="006C0541" w:rsidRPr="00164AFB" w:rsidRDefault="006C0541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Одна хорошая минута</w:t>
      </w:r>
    </w:p>
    <w:p w:rsidR="006C0541" w:rsidRPr="00164AFB" w:rsidRDefault="006C0541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Сделала одно хорошее дело.</w:t>
      </w:r>
    </w:p>
    <w:p w:rsidR="006C0541" w:rsidRPr="00164AFB" w:rsidRDefault="006C0541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Десять хороших минут</w:t>
      </w:r>
    </w:p>
    <w:p w:rsidR="006C0541" w:rsidRPr="00164AFB" w:rsidRDefault="006C0541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Сделали десять хороших дел.</w:t>
      </w:r>
    </w:p>
    <w:p w:rsidR="006C0541" w:rsidRPr="00164AFB" w:rsidRDefault="006C0541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А сколько хороших дел</w:t>
      </w:r>
    </w:p>
    <w:p w:rsidR="0042144F" w:rsidRPr="00164AFB" w:rsidRDefault="009D4167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Можно сделать</w:t>
      </w:r>
    </w:p>
    <w:p w:rsidR="009D4167" w:rsidRPr="00164AFB" w:rsidRDefault="009D4167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За один час,</w:t>
      </w:r>
    </w:p>
    <w:p w:rsidR="009D4167" w:rsidRPr="00164AFB" w:rsidRDefault="009D4167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За один день,</w:t>
      </w:r>
    </w:p>
    <w:p w:rsidR="009D4167" w:rsidRPr="00164AFB" w:rsidRDefault="009D4167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За одну неделю,</w:t>
      </w:r>
    </w:p>
    <w:p w:rsidR="009D4167" w:rsidRPr="00164AFB" w:rsidRDefault="009D4167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За один месяц,</w:t>
      </w:r>
    </w:p>
    <w:p w:rsidR="009D4167" w:rsidRPr="00164AFB" w:rsidRDefault="009D4167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За один год,</w:t>
      </w:r>
    </w:p>
    <w:p w:rsidR="009D4167" w:rsidRPr="00164AFB" w:rsidRDefault="009D4167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Если заниматься делом?</w:t>
      </w:r>
    </w:p>
    <w:p w:rsidR="009D4167" w:rsidRPr="00164AFB" w:rsidRDefault="009D4167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i/>
          <w:sz w:val="28"/>
          <w:szCs w:val="28"/>
        </w:rPr>
        <w:t>Учитель.</w:t>
      </w:r>
      <w:r w:rsidRPr="00164AFB">
        <w:rPr>
          <w:rFonts w:ascii="Times New Roman" w:hAnsi="Times New Roman" w:cs="Times New Roman"/>
          <w:sz w:val="28"/>
          <w:szCs w:val="28"/>
        </w:rPr>
        <w:t xml:space="preserve"> Минута пролетает так быстро, что мы этого не замечаем. Казалось бы, что можно успеть сделать за такой срок? Но оказывается, что и за минуту можно </w:t>
      </w:r>
      <w:proofErr w:type="gramStart"/>
      <w:r w:rsidRPr="00164AFB">
        <w:rPr>
          <w:rFonts w:ascii="Times New Roman" w:hAnsi="Times New Roman" w:cs="Times New Roman"/>
          <w:sz w:val="28"/>
          <w:szCs w:val="28"/>
        </w:rPr>
        <w:t>сделать</w:t>
      </w:r>
      <w:proofErr w:type="gramEnd"/>
      <w:r w:rsidRPr="00164AFB">
        <w:rPr>
          <w:rFonts w:ascii="Times New Roman" w:hAnsi="Times New Roman" w:cs="Times New Roman"/>
          <w:sz w:val="28"/>
          <w:szCs w:val="28"/>
        </w:rPr>
        <w:t xml:space="preserve"> не так уж мало, если постараться.</w:t>
      </w:r>
    </w:p>
    <w:p w:rsidR="009D4167" w:rsidRPr="00164AFB" w:rsidRDefault="0061496D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Давайте проведем соревнование, кто за одну минуту больше</w:t>
      </w:r>
    </w:p>
    <w:p w:rsidR="0061496D" w:rsidRPr="00164AFB" w:rsidRDefault="0061496D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- напишет аккуратно одну и ту же букву;</w:t>
      </w:r>
    </w:p>
    <w:p w:rsidR="0061496D" w:rsidRPr="00164AFB" w:rsidRDefault="0061496D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- напишет подряд числа, начиная с единицы;</w:t>
      </w:r>
    </w:p>
    <w:p w:rsidR="0061496D" w:rsidRPr="00164AFB" w:rsidRDefault="0061496D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- свяжет обрывки нитки каждый длиной 10 см (сравним, у кого нитка окажется длинней).</w:t>
      </w:r>
    </w:p>
    <w:p w:rsidR="0061496D" w:rsidRPr="00164AFB" w:rsidRDefault="0061496D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96D" w:rsidRPr="00164AFB" w:rsidRDefault="0061496D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AFB">
        <w:rPr>
          <w:rFonts w:ascii="Times New Roman" w:hAnsi="Times New Roman" w:cs="Times New Roman"/>
          <w:b/>
          <w:sz w:val="28"/>
          <w:szCs w:val="28"/>
        </w:rPr>
        <w:t>5 Подведение итогов</w:t>
      </w:r>
    </w:p>
    <w:p w:rsidR="0061496D" w:rsidRPr="00164AFB" w:rsidRDefault="0061496D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96D" w:rsidRPr="00164AFB" w:rsidRDefault="0061496D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 xml:space="preserve">Много времени мы тратим бесцельно. Торопимся, спешим, страшно перегружены. А ведь если тщательно посмотреть, проанализировать свой режим дня, то мы обязательно обнаружим, что часть времени мы тратим беспорядочно, бесцельно на необязательные и ненужные дела. В то же время так не хватает времени на хорошие, полезные дела: сходить в библиотеку, помочь маме и т.д. Поэтому учитесь </w:t>
      </w:r>
      <w:proofErr w:type="spellStart"/>
      <w:r w:rsidRPr="00164AFB">
        <w:rPr>
          <w:rFonts w:ascii="Times New Roman" w:hAnsi="Times New Roman" w:cs="Times New Roman"/>
          <w:sz w:val="28"/>
          <w:szCs w:val="28"/>
        </w:rPr>
        <w:t>ченить</w:t>
      </w:r>
      <w:proofErr w:type="spellEnd"/>
      <w:r w:rsidRPr="00164AFB">
        <w:rPr>
          <w:rFonts w:ascii="Times New Roman" w:hAnsi="Times New Roman" w:cs="Times New Roman"/>
          <w:sz w:val="28"/>
          <w:szCs w:val="28"/>
        </w:rPr>
        <w:t xml:space="preserve"> и экономить время.  В народе говорят: «Копейка рубль бережет». Ну а из минут, вы сами понимаете, складываются часы, дни, годы.</w:t>
      </w:r>
    </w:p>
    <w:p w:rsidR="0061496D" w:rsidRPr="00164AFB" w:rsidRDefault="0061496D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4AFB">
        <w:rPr>
          <w:rFonts w:ascii="Times New Roman" w:hAnsi="Times New Roman" w:cs="Times New Roman"/>
          <w:i/>
          <w:sz w:val="28"/>
          <w:szCs w:val="28"/>
        </w:rPr>
        <w:t>Учащиеся рассказывают стихотворение.</w:t>
      </w:r>
    </w:p>
    <w:p w:rsidR="0061496D" w:rsidRPr="00164AFB" w:rsidRDefault="00774DC8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СТИХИ О ЧЕЛОВЕКЕ И ЕГО ЧАСАХ</w:t>
      </w:r>
    </w:p>
    <w:p w:rsidR="00774DC8" w:rsidRPr="00164AFB" w:rsidRDefault="00774DC8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4AFB">
        <w:rPr>
          <w:rFonts w:ascii="Times New Roman" w:hAnsi="Times New Roman" w:cs="Times New Roman"/>
          <w:i/>
          <w:sz w:val="28"/>
          <w:szCs w:val="28"/>
        </w:rPr>
        <w:t>Первый ученик.</w:t>
      </w:r>
    </w:p>
    <w:p w:rsidR="00774DC8" w:rsidRPr="00164AFB" w:rsidRDefault="00774DC8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Ведут часы секундам счет.</w:t>
      </w:r>
    </w:p>
    <w:p w:rsidR="00774DC8" w:rsidRPr="00164AFB" w:rsidRDefault="00774DC8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Ведут минутам счет.</w:t>
      </w:r>
    </w:p>
    <w:p w:rsidR="00774DC8" w:rsidRPr="00164AFB" w:rsidRDefault="00774DC8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Часы того не подведут, кто время бережет.</w:t>
      </w:r>
    </w:p>
    <w:p w:rsidR="00D738A2" w:rsidRPr="00164AFB" w:rsidRDefault="00D738A2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4AFB">
        <w:rPr>
          <w:rFonts w:ascii="Times New Roman" w:hAnsi="Times New Roman" w:cs="Times New Roman"/>
          <w:i/>
          <w:sz w:val="28"/>
          <w:szCs w:val="28"/>
        </w:rPr>
        <w:t>Второй ученик.</w:t>
      </w:r>
    </w:p>
    <w:p w:rsidR="00D738A2" w:rsidRPr="00164AFB" w:rsidRDefault="00D738A2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Кто жить умеет по часам</w:t>
      </w:r>
    </w:p>
    <w:p w:rsidR="00D738A2" w:rsidRPr="00164AFB" w:rsidRDefault="00D738A2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lastRenderedPageBreak/>
        <w:t>И ценит каждый час,</w:t>
      </w:r>
    </w:p>
    <w:p w:rsidR="00D738A2" w:rsidRPr="00164AFB" w:rsidRDefault="00D738A2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Того не надо по утрам</w:t>
      </w:r>
    </w:p>
    <w:p w:rsidR="00D738A2" w:rsidRPr="00164AFB" w:rsidRDefault="00D738A2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Будить по десять раз.</w:t>
      </w:r>
    </w:p>
    <w:p w:rsidR="00D738A2" w:rsidRPr="00164AFB" w:rsidRDefault="00D738A2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4AFB">
        <w:rPr>
          <w:rFonts w:ascii="Times New Roman" w:hAnsi="Times New Roman" w:cs="Times New Roman"/>
          <w:i/>
          <w:sz w:val="28"/>
          <w:szCs w:val="28"/>
        </w:rPr>
        <w:t>Третий ученик.</w:t>
      </w:r>
    </w:p>
    <w:p w:rsidR="00D738A2" w:rsidRPr="00164AFB" w:rsidRDefault="00D738A2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И он не станет говорить,</w:t>
      </w:r>
    </w:p>
    <w:p w:rsidR="00D738A2" w:rsidRPr="00164AFB" w:rsidRDefault="00D738A2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Что лень ему вставать,</w:t>
      </w:r>
    </w:p>
    <w:p w:rsidR="00D738A2" w:rsidRPr="00164AFB" w:rsidRDefault="00D738A2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Зарядку делать, руки мыть</w:t>
      </w:r>
    </w:p>
    <w:p w:rsidR="00D738A2" w:rsidRPr="00164AFB" w:rsidRDefault="00D738A2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И застилать кровать.</w:t>
      </w:r>
    </w:p>
    <w:p w:rsidR="00D738A2" w:rsidRPr="00164AFB" w:rsidRDefault="00D738A2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4AFB">
        <w:rPr>
          <w:rFonts w:ascii="Times New Roman" w:hAnsi="Times New Roman" w:cs="Times New Roman"/>
          <w:i/>
          <w:sz w:val="28"/>
          <w:szCs w:val="28"/>
        </w:rPr>
        <w:t>Четвертый ученик.</w:t>
      </w:r>
    </w:p>
    <w:p w:rsidR="00D738A2" w:rsidRPr="00164AFB" w:rsidRDefault="00D738A2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Успеет он одеться в срок,</w:t>
      </w:r>
    </w:p>
    <w:p w:rsidR="00D738A2" w:rsidRPr="00164AFB" w:rsidRDefault="00D738A2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Умыться и поесть.</w:t>
      </w:r>
    </w:p>
    <w:p w:rsidR="00D738A2" w:rsidRPr="00164AFB" w:rsidRDefault="00D738A2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Успеет встать он за станок,</w:t>
      </w:r>
    </w:p>
    <w:p w:rsidR="00D738A2" w:rsidRPr="00164AFB" w:rsidRDefault="00D738A2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За парту в школе сесть.</w:t>
      </w:r>
    </w:p>
    <w:p w:rsidR="00D738A2" w:rsidRPr="00164AFB" w:rsidRDefault="00D738A2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4AFB">
        <w:rPr>
          <w:rFonts w:ascii="Times New Roman" w:hAnsi="Times New Roman" w:cs="Times New Roman"/>
          <w:i/>
          <w:sz w:val="28"/>
          <w:szCs w:val="28"/>
        </w:rPr>
        <w:t>Пятый  ученик.</w:t>
      </w:r>
    </w:p>
    <w:p w:rsidR="00D738A2" w:rsidRPr="00164AFB" w:rsidRDefault="00D738A2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С часами дружба хороша!</w:t>
      </w:r>
    </w:p>
    <w:p w:rsidR="00D738A2" w:rsidRPr="00164AFB" w:rsidRDefault="00D738A2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Работай, отдыхай,</w:t>
      </w:r>
    </w:p>
    <w:p w:rsidR="00D738A2" w:rsidRPr="00164AFB" w:rsidRDefault="00D738A2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Уроки делай не спеша</w:t>
      </w:r>
    </w:p>
    <w:p w:rsidR="00D738A2" w:rsidRPr="00164AFB" w:rsidRDefault="00D738A2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И книг не забывай!</w:t>
      </w:r>
    </w:p>
    <w:p w:rsidR="00D738A2" w:rsidRPr="00164AFB" w:rsidRDefault="00D738A2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4AFB">
        <w:rPr>
          <w:rFonts w:ascii="Times New Roman" w:hAnsi="Times New Roman" w:cs="Times New Roman"/>
          <w:i/>
          <w:sz w:val="28"/>
          <w:szCs w:val="28"/>
        </w:rPr>
        <w:t>Шестой  ученик.</w:t>
      </w:r>
    </w:p>
    <w:p w:rsidR="00D738A2" w:rsidRPr="00164AFB" w:rsidRDefault="00D738A2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Чтоб вечером, ложась в кровать,</w:t>
      </w:r>
    </w:p>
    <w:p w:rsidR="00D738A2" w:rsidRPr="00164AFB" w:rsidRDefault="00D738A2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Когда наступит срок,</w:t>
      </w:r>
    </w:p>
    <w:p w:rsidR="00D738A2" w:rsidRPr="00164AFB" w:rsidRDefault="00D738A2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Ты мог уверенно сказать:</w:t>
      </w:r>
    </w:p>
    <w:p w:rsidR="00D738A2" w:rsidRPr="00164AFB" w:rsidRDefault="00D738A2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FB">
        <w:rPr>
          <w:rFonts w:ascii="Times New Roman" w:hAnsi="Times New Roman" w:cs="Times New Roman"/>
          <w:sz w:val="28"/>
          <w:szCs w:val="28"/>
        </w:rPr>
        <w:t>«Хороший был денек!»</w:t>
      </w:r>
    </w:p>
    <w:p w:rsidR="00D738A2" w:rsidRPr="00164AFB" w:rsidRDefault="00164AFB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738A2" w:rsidRPr="00164AF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D738A2" w:rsidRPr="00164AFB">
        <w:rPr>
          <w:rFonts w:ascii="Times New Roman" w:hAnsi="Times New Roman" w:cs="Times New Roman"/>
          <w:sz w:val="28"/>
          <w:szCs w:val="28"/>
        </w:rPr>
        <w:t>Баруздин</w:t>
      </w:r>
      <w:proofErr w:type="spellEnd"/>
      <w:r w:rsidR="00D738A2" w:rsidRPr="00164AFB">
        <w:rPr>
          <w:rFonts w:ascii="Times New Roman" w:hAnsi="Times New Roman" w:cs="Times New Roman"/>
          <w:sz w:val="28"/>
          <w:szCs w:val="28"/>
        </w:rPr>
        <w:t>.</w:t>
      </w:r>
    </w:p>
    <w:p w:rsidR="00D738A2" w:rsidRPr="00164AFB" w:rsidRDefault="00D738A2" w:rsidP="0016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738A2" w:rsidRPr="00164AFB" w:rsidSect="001B3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781D"/>
    <w:multiLevelType w:val="hybridMultilevel"/>
    <w:tmpl w:val="94EA7DF8"/>
    <w:lvl w:ilvl="0" w:tplc="29DA0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785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82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CEF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09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A5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0B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5E5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5E2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E36EDA"/>
    <w:multiLevelType w:val="hybridMultilevel"/>
    <w:tmpl w:val="00DA1C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8867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235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E2F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304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703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6E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4663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36EF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003712"/>
    <w:multiLevelType w:val="hybridMultilevel"/>
    <w:tmpl w:val="E3E8D1CC"/>
    <w:lvl w:ilvl="0" w:tplc="F8AEB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8867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235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E2F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304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703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6E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4663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36EF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F6341"/>
    <w:rsid w:val="00051228"/>
    <w:rsid w:val="000D2808"/>
    <w:rsid w:val="001144BC"/>
    <w:rsid w:val="00164AFB"/>
    <w:rsid w:val="00177C48"/>
    <w:rsid w:val="001B387D"/>
    <w:rsid w:val="0042144F"/>
    <w:rsid w:val="00535D0F"/>
    <w:rsid w:val="0061496D"/>
    <w:rsid w:val="006A0BE2"/>
    <w:rsid w:val="006C0541"/>
    <w:rsid w:val="006D207C"/>
    <w:rsid w:val="00774DC8"/>
    <w:rsid w:val="00836BAA"/>
    <w:rsid w:val="008C65FA"/>
    <w:rsid w:val="00915178"/>
    <w:rsid w:val="00955D51"/>
    <w:rsid w:val="009D4167"/>
    <w:rsid w:val="009E27F9"/>
    <w:rsid w:val="00A37A1F"/>
    <w:rsid w:val="00B16427"/>
    <w:rsid w:val="00C025DA"/>
    <w:rsid w:val="00C2134F"/>
    <w:rsid w:val="00C47FA6"/>
    <w:rsid w:val="00D738A2"/>
    <w:rsid w:val="00E825C4"/>
    <w:rsid w:val="00EF6341"/>
    <w:rsid w:val="00F2039A"/>
    <w:rsid w:val="00F52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63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7F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92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433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31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6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07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59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71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898D5-6388-4E32-9CD4-9ADA3C26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3-06-27T19:04:00Z</dcterms:created>
  <dcterms:modified xsi:type="dcterms:W3CDTF">2013-07-17T23:20:00Z</dcterms:modified>
</cp:coreProperties>
</file>